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610A4551" w14:textId="77777777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62121681" w14:textId="5B1F58D2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14257A" w:rsidRPr="001E7298">
        <w:rPr>
          <w:rFonts w:ascii="Times New Roman" w:hAnsi="Times New Roman" w:cs="Times New Roman"/>
          <w:b/>
        </w:rPr>
        <w:t>информации о маркировке финансовых инструментов</w:t>
      </w:r>
      <w:r w:rsidR="0014257A" w:rsidRPr="001E7298">
        <w:rPr>
          <w:rFonts w:ascii="Times New Roman" w:hAnsi="Times New Roman" w:cs="Times New Roman"/>
          <w:b/>
        </w:rPr>
        <w:cr/>
      </w: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proofErr w:type="gramStart"/>
      <w:r w:rsidR="00E60565">
        <w:rPr>
          <w:rFonts w:ascii="Times New Roman" w:hAnsi="Times New Roman" w:cs="Times New Roman"/>
          <w:b/>
        </w:rPr>
        <w:t xml:space="preserve">центра </w:t>
      </w:r>
      <w:r w:rsidRPr="001E7298">
        <w:rPr>
          <w:rFonts w:ascii="Times New Roman" w:hAnsi="Times New Roman" w:cs="Times New Roman"/>
          <w:b/>
        </w:rPr>
        <w:t xml:space="preserve"> №</w:t>
      </w:r>
      <w:proofErr w:type="gramEnd"/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_»_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1D79AD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1E7298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552A881B" w:rsidR="00882197" w:rsidRPr="001E7298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1E7298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569546D8" w14:textId="77777777" w:rsidR="001E7298" w:rsidRPr="001E7298" w:rsidRDefault="001D79AD" w:rsidP="00EF7138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 услугу «Предоставление информации о маркировке финансовых инструментов» для логина в системе passport.moex.com: ________________________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указать ОДИН 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самостоятельно зарегистрированный в системе https://passport.moex.com)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7CBA2A3" w14:textId="77777777" w:rsidR="001E7298" w:rsidRPr="001E7298" w:rsidRDefault="001E7298" w:rsidP="00EF7138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ыбрать набор подключаемых продуктов и блоков из списка (в 1 продукте можно выбрать только ОДИН блок), отметив в 4 колонке соответствующие пункты: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706"/>
              <w:gridCol w:w="5534"/>
              <w:gridCol w:w="1409"/>
              <w:gridCol w:w="992"/>
            </w:tblGrid>
            <w:tr w:rsidR="001E7298" w:rsidRPr="001E7298" w14:paraId="502638BA" w14:textId="77777777" w:rsidTr="00C71100">
              <w:trPr>
                <w:cantSplit/>
                <w:trHeight w:val="57"/>
              </w:trPr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B1CB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F92F43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D93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A51E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1E7298" w:rsidRPr="001E7298" w14:paraId="64C2944F" w14:textId="77777777" w:rsidTr="00EF7138">
              <w:trPr>
                <w:cantSplit/>
                <w:trHeight w:val="58"/>
              </w:trPr>
              <w:tc>
                <w:tcPr>
                  <w:tcW w:w="37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55B26B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81616" w14:textId="6283F94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d</w:t>
                  </w:r>
                  <w:r w:rsidRPr="001E7298">
                    <w:rPr>
                      <w:rStyle w:val="aa"/>
                      <w:rFonts w:ascii="Times New Roman" w:eastAsia="Times New Roman" w:hAnsi="Times New Roman" w:cs="Times New Roman"/>
                      <w:lang w:val="en-US" w:eastAsia="ru-RU"/>
                    </w:rPr>
                    <w:endnoteReference w:id="1"/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3644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Выбран</w:t>
                  </w:r>
                </w:p>
              </w:tc>
            </w:tr>
            <w:tr w:rsidR="001E7298" w:rsidRPr="001E7298" w14:paraId="301AC41E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09117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14:paraId="518AD288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BB8791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по 39-ФЗ и Базовому стандарту, разделенная на следующие информационные блоки: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AF8D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80F4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1E7298" w:rsidRPr="001E7298" w14:paraId="695E8F2C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28493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04AE6E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а)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A48030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7D32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8CC6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1505475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1058C4FF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785F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CA4B2A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б)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FB25137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, и данных о причине выбора значения маркировки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8558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25D0F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515051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081DC528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151F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591FBA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в)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A22F7C4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 – расширенный набор инструментов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7E1D5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9B18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63732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3E7A76D4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15669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FCF3E8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1(г)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925C534" w14:textId="77777777" w:rsidR="001E7298" w:rsidRPr="001E7298" w:rsidDel="00170F00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– расширенный набор инструментов и данных о причине выбора значения маркировки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1F06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21FCB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435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16629F0C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D72D0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2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99A809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российские ценные бумаги для иностранцев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2D679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AC8B5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1803227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1E7298" w:rsidRPr="001E7298" w14:paraId="55124BE7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C5A49" w14:textId="77777777" w:rsidR="001E7298" w:rsidRPr="001E7298" w:rsidRDefault="001E7298" w:rsidP="00EF7138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3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A094F0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иностранные ценные бумаги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E7CAD" w14:textId="77777777" w:rsidR="001E7298" w:rsidRPr="001E7298" w:rsidRDefault="001E7298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C93E" w14:textId="77777777" w:rsidR="001E7298" w:rsidRPr="001E7298" w:rsidRDefault="001D79AD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75760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298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E5D7F" w:rsidRPr="001E7298" w14:paraId="2B9B1B69" w14:textId="77777777" w:rsidTr="00C71100">
              <w:trPr>
                <w:cantSplit/>
                <w:trHeight w:val="447"/>
              </w:trPr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0699" w14:textId="268BB5C9" w:rsidR="003E5D7F" w:rsidRPr="001E7298" w:rsidRDefault="003E5D7F" w:rsidP="003E5D7F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продукт</w:t>
                  </w:r>
                </w:p>
              </w:tc>
              <w:tc>
                <w:tcPr>
                  <w:tcW w:w="32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2502FC" w14:textId="22EE02C1" w:rsidR="003E5D7F" w:rsidRPr="001E7298" w:rsidRDefault="00C71100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ценные бумаги, доступные для покупки с использованием индивидуального инвестиционного счета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4A80" w14:textId="1E9B95C8" w:rsidR="003E5D7F" w:rsidRPr="00C71100" w:rsidRDefault="00C71100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D8E1" w14:textId="51CDEDE0" w:rsidR="003E5D7F" w:rsidRDefault="00C71100" w:rsidP="00EF7138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E72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</w:tr>
            <w:tr w:rsidR="00C71100" w:rsidRPr="001E7298" w14:paraId="4E410933" w14:textId="77777777" w:rsidTr="001D79AD">
              <w:trPr>
                <w:cantSplit/>
                <w:trHeight w:val="447"/>
              </w:trPr>
              <w:tc>
                <w:tcPr>
                  <w:tcW w:w="4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377E37" w14:textId="77777777" w:rsidR="00C71100" w:rsidRDefault="00C71100" w:rsidP="003E5D7F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F1DB0C" w14:textId="7ABDF359" w:rsidR="00C71100" w:rsidRPr="001E7298" w:rsidRDefault="00C71100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)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16F57F0" w14:textId="28B20C28" w:rsidR="00C71100" w:rsidRPr="001E7298" w:rsidRDefault="00C71100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«ценные бумаги, доступные для покупки с использованием индивидуального инвестиционного счета» для финансовых инструментов, торгуемых на Московской бирж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D37BF" w14:textId="28528089" w:rsidR="00C71100" w:rsidRPr="001D79AD" w:rsidRDefault="001D79AD" w:rsidP="001D79AD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072CE" w14:textId="0D7C4F6D" w:rsidR="00C71100" w:rsidRDefault="001D79AD" w:rsidP="00C71100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134708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100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C71100" w:rsidRPr="001E7298" w14:paraId="630CD366" w14:textId="77777777" w:rsidTr="001D79AD">
              <w:trPr>
                <w:cantSplit/>
                <w:trHeight w:val="447"/>
              </w:trPr>
              <w:tc>
                <w:tcPr>
                  <w:tcW w:w="46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53EF9" w14:textId="77777777" w:rsidR="00C71100" w:rsidRDefault="00C71100" w:rsidP="003E5D7F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ADC6A0" w14:textId="47FD6C21" w:rsidR="00C71100" w:rsidRPr="001E7298" w:rsidRDefault="00C71100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(б)</w:t>
                  </w:r>
                </w:p>
              </w:tc>
              <w:tc>
                <w:tcPr>
                  <w:tcW w:w="29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CD60BB" w14:textId="59CFA567" w:rsidR="00C71100" w:rsidRPr="001E7298" w:rsidRDefault="00C71100" w:rsidP="00EF7138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«ценные бумаги, доступные для покупки с использованием индивидуального инвестиционного счета» для финансовых инструментов – расширенный набор инструментов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9BED1" w14:textId="7872F790" w:rsidR="00C71100" w:rsidRPr="001D79AD" w:rsidRDefault="001D79AD" w:rsidP="001D79AD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A37D6" w14:textId="00090A75" w:rsidR="00C71100" w:rsidRDefault="001D79AD" w:rsidP="00C71100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id w:val="-369219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100" w:rsidRPr="001E7298">
                        <w:rPr>
                          <w:rFonts w:ascii="Segoe UI Symbol" w:eastAsia="MS Gothic" w:hAnsi="Segoe UI Symbol" w:cs="Segoe UI Symbol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9F6CAD7" w14:textId="77777777" w:rsidR="001E7298" w:rsidRPr="001E7298" w:rsidRDefault="001E7298" w:rsidP="00EF7138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1E7298">
        <w:tc>
          <w:tcPr>
            <w:tcW w:w="9747" w:type="dxa"/>
            <w:shd w:val="clear" w:color="auto" w:fill="auto"/>
          </w:tcPr>
          <w:p w14:paraId="649053BB" w14:textId="77777777" w:rsidR="001E7298" w:rsidRPr="001E7298" w:rsidRDefault="001D79AD" w:rsidP="00EF7138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Предоставление информации о маркировке сложных финансовых инструментов» для логина в системе passport.moex.com: ________________________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br/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указать ОДИН 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зарегистрированный в системе </w:t>
            </w:r>
            <w:hyperlink r:id="rId8" w:history="1">
              <w:r w:rsidR="001E7298" w:rsidRPr="001E7298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passport.moex.com</w:t>
              </w:r>
            </w:hyperlink>
            <w:r w:rsidR="001E7298" w:rsidRPr="001E729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для которого ранее была подключена услуга)</w:t>
            </w:r>
          </w:p>
        </w:tc>
      </w:tr>
    </w:tbl>
    <w:p w14:paraId="79E3A987" w14:textId="71DB8F69" w:rsidR="001E7298" w:rsidRPr="001E7298" w:rsidRDefault="001E7298" w:rsidP="00E30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E7298">
        <w:rPr>
          <w:rFonts w:ascii="Times New Roman" w:eastAsia="Times New Roman" w:hAnsi="Times New Roman" w:cs="Times New Roman"/>
          <w:bCs/>
          <w:lang w:eastAsia="ru-RU"/>
        </w:rPr>
        <w:t xml:space="preserve">Технический центр обращает внимание, что после обработки данного заявления для всех логинов </w:t>
      </w:r>
      <w:r w:rsidR="00E60565">
        <w:rPr>
          <w:rFonts w:ascii="Times New Roman" w:eastAsia="Times New Roman" w:hAnsi="Times New Roman" w:cs="Times New Roman"/>
          <w:bCs/>
          <w:lang w:eastAsia="ru-RU"/>
        </w:rPr>
        <w:t xml:space="preserve">Клиента </w:t>
      </w:r>
      <w:r w:rsidRPr="001E7298">
        <w:rPr>
          <w:rFonts w:ascii="Times New Roman" w:eastAsia="Times New Roman" w:hAnsi="Times New Roman" w:cs="Times New Roman"/>
          <w:bCs/>
          <w:lang w:eastAsia="ru-RU"/>
        </w:rPr>
        <w:t xml:space="preserve">в системе passport.moex.com, подключенных к предоставлению информации о маркировке финансовых инструменто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рамках </w:t>
      </w:r>
      <w:r w:rsidR="00D62761">
        <w:rPr>
          <w:rFonts w:ascii="Times New Roman" w:eastAsia="Times New Roman" w:hAnsi="Times New Roman" w:cs="Times New Roman"/>
          <w:bCs/>
          <w:lang w:eastAsia="ru-RU"/>
        </w:rPr>
        <w:t xml:space="preserve">договора </w:t>
      </w:r>
      <w:r w:rsidR="00E60565">
        <w:rPr>
          <w:rFonts w:ascii="Times New Roman" w:eastAsia="Times New Roman" w:hAnsi="Times New Roman" w:cs="Times New Roman"/>
          <w:bCs/>
          <w:lang w:eastAsia="ru-RU"/>
        </w:rPr>
        <w:t xml:space="preserve">об информационно-техническом обеспечении Технического центра (далее – Договор ИТО) </w:t>
      </w:r>
      <w:r w:rsidRPr="001E7298">
        <w:rPr>
          <w:rFonts w:ascii="Times New Roman" w:eastAsia="Times New Roman" w:hAnsi="Times New Roman" w:cs="Times New Roman"/>
          <w:bCs/>
          <w:lang w:eastAsia="ru-RU"/>
        </w:rPr>
        <w:t>будут подключен одинаковый набор услуг по предоставлению информации о маркировке финансовых инструментов, определяемый по заявлению, поданному последни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1E7298" w:rsidRDefault="009213A1" w:rsidP="00A726D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7B39ECF0" w14:textId="77777777" w:rsidR="009213A1" w:rsidRPr="001E7298" w:rsidRDefault="009213A1" w:rsidP="00A726D3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BB42F3E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729E0A39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sectPr w:rsidR="009213A1" w:rsidRPr="001E7298" w:rsidSect="008064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6B9C" w14:textId="77777777" w:rsidR="00EC2C66" w:rsidRDefault="00EC2C66" w:rsidP="001E7298">
      <w:pPr>
        <w:spacing w:after="0" w:line="240" w:lineRule="auto"/>
      </w:pPr>
      <w:r>
        <w:separator/>
      </w:r>
    </w:p>
  </w:endnote>
  <w:endnote w:type="continuationSeparator" w:id="0">
    <w:p w14:paraId="70A20495" w14:textId="77777777" w:rsidR="00EC2C66" w:rsidRDefault="00EC2C66" w:rsidP="001E7298">
      <w:pPr>
        <w:spacing w:after="0" w:line="240" w:lineRule="auto"/>
      </w:pPr>
      <w:r>
        <w:continuationSeparator/>
      </w:r>
    </w:p>
  </w:endnote>
  <w:endnote w:id="1">
    <w:p w14:paraId="2DEBAA96" w14:textId="77777777" w:rsidR="001E7298" w:rsidRPr="006D3A4C" w:rsidRDefault="001E7298" w:rsidP="001E7298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endnoteRef/>
      </w:r>
      <w:r>
        <w:t xml:space="preserve"> </w:t>
      </w:r>
      <w:r w:rsidRPr="006D3A4C">
        <w:rPr>
          <w:rFonts w:ascii="Times New Roman" w:hAnsi="Times New Roman" w:cs="Times New Roman"/>
        </w:rPr>
        <w:t>для внутреннего у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1845" w14:textId="77777777" w:rsidR="00EC2C66" w:rsidRDefault="00EC2C66" w:rsidP="001E7298">
      <w:pPr>
        <w:spacing w:after="0" w:line="240" w:lineRule="auto"/>
      </w:pPr>
      <w:r>
        <w:separator/>
      </w:r>
    </w:p>
  </w:footnote>
  <w:footnote w:type="continuationSeparator" w:id="0">
    <w:p w14:paraId="59F5394C" w14:textId="77777777" w:rsidR="00EC2C66" w:rsidRDefault="00EC2C66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F0DD3"/>
    <w:rsid w:val="0014257A"/>
    <w:rsid w:val="00192B4B"/>
    <w:rsid w:val="001D79AD"/>
    <w:rsid w:val="001E7298"/>
    <w:rsid w:val="00232FE5"/>
    <w:rsid w:val="003E5D7F"/>
    <w:rsid w:val="00446960"/>
    <w:rsid w:val="004D3D66"/>
    <w:rsid w:val="007B6D1A"/>
    <w:rsid w:val="008064DA"/>
    <w:rsid w:val="00882197"/>
    <w:rsid w:val="009213A1"/>
    <w:rsid w:val="00A13251"/>
    <w:rsid w:val="00C71100"/>
    <w:rsid w:val="00C7115B"/>
    <w:rsid w:val="00CE3768"/>
    <w:rsid w:val="00D23FF2"/>
    <w:rsid w:val="00D62761"/>
    <w:rsid w:val="00E3075E"/>
    <w:rsid w:val="00E60565"/>
    <w:rsid w:val="00E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8B1E07"/>
    <w:rsid w:val="00A93701"/>
    <w:rsid w:val="00BB5135"/>
    <w:rsid w:val="00B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348F-7754-4908-9139-A0AE1B1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Никитина Юлия Валерьевна</cp:lastModifiedBy>
  <cp:revision>3</cp:revision>
  <dcterms:created xsi:type="dcterms:W3CDTF">2024-10-10T12:01:00Z</dcterms:created>
  <dcterms:modified xsi:type="dcterms:W3CDTF">2024-10-14T11:05:00Z</dcterms:modified>
</cp:coreProperties>
</file>